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61e58ec-31e7-43f3-8cf3-c20eba29fb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647079-38f7-4b42-98f5-5345941729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9f5df7-af16-4c3b-baa1-a2493923ee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95da4d-80fe-4132-a439-8ae59f8d9b9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fe34092-6632-4f59-9aac-f3097258d0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7e869b-b81a-44be-9219-6f2f0fb4e2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4a1249-5b87-45f1-a398-a17008e615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06d917c-4fcc-4d59-9ef2-cd009c058b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c823c30-5938-47e7-b4c2-968795c2d3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7a7e2b-2c44-4f0a-8466-ed5376b1ce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362837-ff11-4ab1-bdc5-ce699c3c75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dfd2042-c7d7-4a8e-9098-79dba3892a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c47084-753d-4f22-a9fb-67870ef765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27d786-0198-4f79-95f2-7ec5b2fa47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32b42e-b39c-45ae-8367-0278be8b37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5579e0-66c6-41a9-83f0-0b69cec9277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a38811-1a4b-4a97-bc50-905a035ba7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12f8d9-af12-495e-b121-546777d6cc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0fabf0-aee0-48a0-9f02-9661451242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466c60-f07d-4906-9762-f7d6601991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6ae738-2245-4612-8466-92c221e12a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50bfb5-a710-4608-89f8-969eb2dd5d8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eedbff-4193-4586-ba48-ce6e6fa51d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5f235e-3e6e-4663-a922-409e89c3b94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9e17a2-93b7-4540-9305-0170a381035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efc196-6f7a-480c-bf19-1f550035bf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606b2a-7e91-4679-8018-9d11a0317f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4205e8-3d4c-4e2a-ae4d-113b47f0428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860bb7-6e37-4914-9c64-c880efa30d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fe34092-6632-4f59-9aac-f3097258d0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8ecfa6a-ad67-4294-8f28-6b352a7c90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55bf0bf-ba92-4e66-b3d4-c4e38c926e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1fcd0c-d507-41fb-b461-f2cc98be32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1c6a36-806b-4a1e-b25f-24a3eb243e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8207dc-e3c8-4c1c-9f49-a8e47b9588a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c3933a-7e72-43e9-b7c9-60258a9b06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4b6906-94e6-4da6-b8ad-dc4963084f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c67dd8-f26b-4a9e-b677-8024a56687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ba733f9-9b0d-49b7-955a-29813670df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147a3b-f32f-4100-9a16-96ee509730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3bb3297-0cb9-43e3-ac0a-5a43efd8f93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b92b1d-864e-4ec7-a526-b98fb33b49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40fdc1-077a-432d-b18a-c7575e9544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0f59779-e77d-47cf-a847-9a414e336a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0d5ad6-6b6f-446c-91be-e916c86cb6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d3861fc-0950-423e-aa61-3d27e0fb01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febcbf-8e15-45af-b954-b907d856c5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24fe7e-a1d6-464f-879f-06820d6c49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ebac4d-f39c-4fb5-a6c4-8f1299fd03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15128e7-7b76-42f9-bf76-98c02177a6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dd8301-00a3-4f34-9fdd-3e82da063e1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9e8169-b67c-47c3-aeda-635effef18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dbc7826-4e25-44da-98da-3fc0bb3c11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dfd2042-c7d7-4a8e-9098-79dba3892a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b38344-bc1b-479a-9e20-30d4f2616a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9a5349-b1ba-407f-8351-c674dcb4a6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c6d854-4116-49d1-af70-2ad9c2d605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3b5eae-7192-4069-8653-5be31813f4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f37ecc-b0ed-4ad0-bcb2-081c40ed35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b153b3-aa65-4756-8b95-e7f9e29178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6f02734-2cf9-4d52-b0ff-859064ab88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44f921-d28d-45b5-9ef0-6caec01fe22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b8f414-458c-40f0-9d59-9a3c669724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622355-5fc0-452c-86d4-12cd0c7651f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aa541b-9510-4f38-8688-5f38d90f629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945f7a-f353-4abc-88d0-891de99db0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fc96c4-c69c-476b-a937-4088c35776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03752fd-b6cd-4f54-a49a-3a38f19312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ec46b99-35fe-46c4-bbf2-026639e659e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d920b8-bb62-42e5-8891-0647b96df5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f11b3d-94bf-45c9-8539-6aca8a5d63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12974f-dcb2-4b27-80aa-74a3962da7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3fa28a-c358-4685-97a6-c4111d21e8e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d920b8-bb62-42e5-8891-0647b96df55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8b5f77-627d-4187-bed8-7d7bc862aeb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f971f2-73e4-4c73-aa61-70b7872733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1c680c7-c903-48fa-a071-993c5ef49c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7ab12a-7e38-4d74-b1e7-76d6a39fa88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cf3d44-b17e-45ed-9eff-7c4003a71e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49294b-10bb-4877-9e62-f87dad3f9f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64525f-68a8-4b79-91fa-77ab2520c4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222ac1-aff8-45c4-81b4-2630a868f4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947b484-35f2-48f8-bba4-cb6f6768ba5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80674f8-430f-4757-b47e-e10ad6e2e0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db2a6b-e693-4315-9232-4f1d56c737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eb07a0-bd96-4e03-87e7-f8fe6b203f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d66a9c-72f6-4cd9-9e21-f77adf58ae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a4b201-de6b-4fc9-bb8b-2f10630c53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41a8fa-04ec-4509-b67d-c7866d2e86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be0c20-d172-4249-be8d-e886014e5c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a42878-703e-4c83-82e4-84ca470d8f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39ca2f-09ba-45d2-b9fc-d209ebe8e1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d1843cd-9724-456d-98e2-e2e00e5f17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18df07-b54a-4087-8d92-cf7fa1205c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3c62b61-9fdc-492f-bf44-9b7fdd06e8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f628d3-c814-4b58-be17-f43fce2ecc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3054da-ff4d-4236-88e8-de0b2b1d8dd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77d647-c6e4-49e2-b392-b36e89ce2c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0180d7-07ed-417c-8814-eb4d915edf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fbc0f12-8ee9-481c-9a15-61bf4019bb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2a6820-cef5-417d-9e48-b6ec84664f6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ec4c05-65fd-4785-99cc-bd16653670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2ee405b-514c-44bc-b7e3-6f1f047aa2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9268ba-829d-48c4-aa75-1de5000f48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f5bf074-6803-402b-8c48-e8f79a045a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cada63-beb5-4341-b5f1-ead27b54bb1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724248b-1f68-46f8-b077-a3d104e8289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c5c2d9-e696-49dc-9ed1-3eca1b0715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fe34092-6632-4f59-9aac-f3097258d0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180d93-6d84-4dc3-ad66-688608fbdc8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bd4e45-bd0d-4e4d-aa04-8ccb0953d4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a9e11b-8292-4edf-a1ad-280d94a03e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49c4d4b-241a-4b84-b927-9ccf83184d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137e25-fd0e-4961-8936-88ebb8d54b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932a997-f138-4c8f-b2e1-c86a7afe4d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73b17e-a1ba-460b-8dbe-cd3b3f5af6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28b305-33e6-443f-b463-1f3376d1f3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5b4bef5-09df-4f20-b177-634c207e65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dfd2042-c7d7-4a8e-9098-79dba3892a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9441bd-98e0-4865-b582-a0b212d9da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ebac4d-f39c-4fb5-a6c4-8f1299fd03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fc96c4-c69c-476b-a937-4088c35776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83f263-44b6-47d0-84c9-6b99f033adb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14f0ae-9e25-47fc-9003-88f2ffb126a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123d034-2d1d-4193-9bff-73e3c420a2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8fb6ca-379e-4a2c-b424-6dfa339751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ea8274-3fb1-4af5-91b5-6f7462967b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c1f621-53b5-4871-bc88-13068f3058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f162fdb-d012-4415-9057-9b79c325ea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81fba1-bf70-4515-968f-273683e278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e57c5e9-b75a-40a3-89f4-9e915bface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4e4e19-84ad-42f5-b98b-5b08cf1762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ea8274-3fb1-4af5-91b5-6f7462967b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ee3390-d76c-411a-91c3-884f4f21fd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c0779c-a3bf-4fd0-82ea-9ad8d28d36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6e05d9-13fd-45f0-932f-745de33ac9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8c0bb3-cec3-461b-abc3-e4415e7145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50f39d-203f-4fdf-b020-5fdb741470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fe23ea-ef38-4c8c-94e1-430f4520ee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fa0569-146f-4bc2-8aeb-7d0dda8659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5b944d-b87b-45d1-91b4-5ef5deb7a6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c46c94-1908-4e4a-aeeb-7b20d67ffaf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ebac4d-f39c-4fb5-a6c4-8f1299fd03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8b6bedf-00c5-4b05-b3e7-7e87705527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05d3eea-bcbc-40fd-b533-8c40828173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b19b5f-8013-4d2a-ad0d-ebb671f01b9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403d7a-0b2e-428c-9eb5-3668b3e2b0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b0537f-a556-45f3-9e38-6dcaf585ef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386ace-e2df-4248-ae2a-92d2e376cf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a153dc-2359-48f0-bee2-71eafbe853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683ff8-3387-42fa-958e-d2f505dede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6a08522-1a6d-4573-abab-7be7ec8fc7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59b846-084b-4011-962e-05f76a9468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e9aba6-0fcc-4014-b1d7-9b12625809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05d3eea-bcbc-40fd-b533-8c40828173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933b16-dc05-4adf-aada-098f3501acb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fed24e-8221-4298-9e59-6fe19742ee6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fee08a0-3055-4ac3-bf20-55b97a8dc4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7ff042-2f0a-40df-a509-337b46163a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241c2f-1587-4faf-abdb-867586a18eb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9a3bc0-c2ef-4e76-9b70-e54599dec6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fd0b4e-daee-4de1-a839-8738e26509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00b42f-c308-43c0-be8b-7de84bc96d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6eeedb-e21f-419c-83f7-1d31d86a47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08c07e-a29d-4881-ae7b-c685786fe9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8e71b7-fd37-41be-a8a4-66e0049b84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5e77f1-8f37-4872-b7bf-7484a668ba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221506c-f9ca-465d-ae72-2a2fe8b64de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d6ea80-6b72-4e87-a8f4-ccd6a1dbcf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deeddc-56e1-49bf-82fc-2be5d7685d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d309619-2f67-4b47-9fe3-df04281d86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324877-3cf0-4533-bcc7-33f60b2f96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07576e-ff64-4752-9887-781a93ff76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5f4af32-074f-4a6e-b4e2-5e27234768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3e6bde-44c5-43c0-bf6d-7c482bf1d8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f40c22-b5e5-40c5-ac45-6103bc437ab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2ed438-fffa-445b-a497-ad30b3ab12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6ee512-2cb3-4f31-bdf7-3207eb2b3a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f25f233-a28d-416d-9118-aa934f886a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40cb2e-61b0-4c3c-a65f-51bc4d3642b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799b860-29d9-4b7d-9549-23f2aae4ed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0c2363b-d2cc-46f2-b97b-2b64f259661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20e9f3-e2e9-44f0-8acf-62e198afaa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3089a9-9f2e-4124-99d8-9b7c5a847e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032b326-705a-4ccc-a5ff-f9ec97542a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a38811-1a4b-4a97-bc50-905a035ba73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d4a149-31de-4fea-8579-9df0d731e6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ff8e09-9a15-46e9-afdd-2bbbfe894e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244e3a4-51d5-4d49-96a0-0d6a42e17a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b938c18-4fe3-4758-ac05-9ee5b99713e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29e2f58-b00d-43a6-88f5-1cc993009fb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7a5876-65c7-4ae2-b104-5f4425ec64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67f6f5-c8a4-41bc-b257-16c8e5675e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0387560-ea6b-4b8c-8420-8baba48e45f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f83ebb-d1e2-4d48-98ef-e8567d6c937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4b6ae4-5b98-4187-bd74-ccc044922b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d71975c-98e8-4d0e-b84e-f87677f13b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77678b-958c-4d32-8ebc-4f33f87e12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9057dc-25a3-4d2a-8dec-e243eef859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9379ca-c115-468d-8454-469e384acb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0ed2ad6-fbbe-42bf-924f-0d79d88e1b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e304fb-face-404e-9093-9de0423690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63828b-85a7-4025-a520-0ec2e0232f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081a8b-a89b-4bf1-bc47-5b64266b6c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0696fa-37ed-483f-88e0-93e1a236f3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4902d07-f9e8-42dc-8626-2facf8467cf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afeb8fc-8b22-42c2-829f-972986baf4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14fa08-6990-4060-909e-1e59ccc960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7489914-dd41-4cc1-b9eb-48b75c9277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dde827-6b94-40b3-9980-f402d65f8b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52d55a-f884-4ccd-859c-9e3597b136e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cae71d-db68-4afb-999c-dc334ac4ed5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77678b-958c-4d32-8ebc-4f33f87e12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9057dc-25a3-4d2a-8dec-e243eef859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743e93-40ce-43a0-8990-6d4069e4e6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cbd7a9-052b-48f6-843c-ff311f2a43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3c72ac-d200-4c17-af04-ffd8791592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d66a37c-f615-4c62-bb3f-27e012c329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144e6a-3b98-49d6-9e6e-3338a05f13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e0d24de-b45c-415b-9b56-48bd08e15d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ec615f-ed56-4d75-852a-8d4349590c5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d1079f7-165c-4e95-ac99-4d1a5e8515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c6d854-4116-49d1-af70-2ad9c2d605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7d32d7-6827-4651-9141-ba42330a5c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ebac4d-f39c-4fb5-a6c4-8f1299fd03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923b81-3fdc-41e9-83d2-1a3f392f32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3f1313-4d76-4b50-922f-6f8eed01e4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